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hint="default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/>
          <w:sz w:val="28"/>
          <w:szCs w:val="28"/>
        </w:rPr>
        <w:t>附件</w:t>
      </w:r>
      <w:r>
        <w:rPr>
          <w:rFonts w:hint="eastAsia" w:ascii="仿宋_GB2312" w:hAnsi="楷体"/>
          <w:sz w:val="28"/>
          <w:szCs w:val="28"/>
          <w:lang w:val="en-US" w:eastAsia="zh-CN"/>
        </w:rPr>
        <w:t>: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jc w:val="center"/>
        <w:textAlignment w:val="auto"/>
        <w:rPr>
          <w:rFonts w:hint="eastAsia" w:ascii="黑体" w:hAnsi="黑体" w:eastAsia="黑体" w:cs="宋体"/>
          <w:bCs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jc w:val="center"/>
        <w:textAlignment w:val="auto"/>
        <w:rPr>
          <w:rFonts w:hint="eastAsia"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  <w:lang w:val="en-US" w:eastAsia="zh-CN"/>
        </w:rPr>
        <w:t>常州工程职业技术学院大额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现金支付</w:t>
      </w:r>
      <w:r>
        <w:rPr>
          <w:rFonts w:hint="eastAsia" w:ascii="黑体" w:hAnsi="黑体" w:eastAsia="黑体" w:cs="宋体"/>
          <w:bCs/>
          <w:kern w:val="0"/>
          <w:sz w:val="32"/>
          <w:szCs w:val="32"/>
          <w:lang w:val="en-US" w:eastAsia="zh-CN"/>
        </w:rPr>
        <w:t>申请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表</w:t>
      </w:r>
    </w:p>
    <w:p>
      <w:pPr>
        <w:ind w:firstLine="0" w:firstLineChars="0"/>
        <w:jc w:val="left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</w:p>
    <w:tbl>
      <w:tblPr>
        <w:tblStyle w:val="7"/>
        <w:tblW w:w="91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614"/>
        <w:gridCol w:w="1929"/>
        <w:gridCol w:w="2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696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申请部门</w:t>
            </w:r>
          </w:p>
        </w:tc>
        <w:tc>
          <w:tcPr>
            <w:tcW w:w="2614" w:type="dxa"/>
            <w:noWrap/>
            <w:vAlign w:val="center"/>
          </w:tcPr>
          <w:p>
            <w:pPr>
              <w:widowControl w:val="0"/>
              <w:ind w:firstLine="0" w:firstLineChars="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929" w:type="dxa"/>
            <w:noWrap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申请人</w:t>
            </w:r>
          </w:p>
        </w:tc>
        <w:tc>
          <w:tcPr>
            <w:tcW w:w="2951" w:type="dxa"/>
            <w:noWrap/>
            <w:vAlign w:val="center"/>
          </w:tcPr>
          <w:p>
            <w:pPr>
              <w:widowControl w:val="0"/>
              <w:ind w:firstLine="0" w:firstLineChars="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696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经费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代码</w:t>
            </w:r>
          </w:p>
        </w:tc>
        <w:tc>
          <w:tcPr>
            <w:tcW w:w="2614" w:type="dxa"/>
            <w:noWrap/>
            <w:vAlign w:val="center"/>
          </w:tcPr>
          <w:p>
            <w:pPr>
              <w:widowControl w:val="0"/>
              <w:ind w:firstLine="0" w:firstLineChars="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929" w:type="dxa"/>
            <w:noWrap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经费名称</w:t>
            </w:r>
          </w:p>
        </w:tc>
        <w:tc>
          <w:tcPr>
            <w:tcW w:w="2951" w:type="dxa"/>
            <w:noWrap/>
            <w:vAlign w:val="center"/>
          </w:tcPr>
          <w:p>
            <w:pPr>
              <w:widowControl w:val="0"/>
              <w:ind w:firstLine="0" w:firstLineChars="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票据单位</w:t>
            </w:r>
          </w:p>
        </w:tc>
        <w:tc>
          <w:tcPr>
            <w:tcW w:w="74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 w:val="0"/>
              <w:ind w:firstLine="0" w:firstLineChars="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票据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:lang w:val="en-US" w:eastAsia="zh-CN"/>
              </w:rPr>
              <w:t>日期</w:t>
            </w:r>
          </w:p>
        </w:tc>
        <w:tc>
          <w:tcPr>
            <w:tcW w:w="7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票据内容</w:t>
            </w:r>
          </w:p>
        </w:tc>
        <w:tc>
          <w:tcPr>
            <w:tcW w:w="7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支付金额（元）</w:t>
            </w:r>
          </w:p>
        </w:tc>
        <w:tc>
          <w:tcPr>
            <w:tcW w:w="7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7"/>
                <w:szCs w:val="27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7"/>
                <w:szCs w:val="27"/>
              </w:rPr>
              <w:t>大写:</w:t>
            </w:r>
            <w:r>
              <w:rPr>
                <w:rFonts w:hint="eastAsia" w:ascii="仿宋" w:hAnsi="仿宋" w:eastAsia="仿宋" w:cs="仿宋"/>
                <w:kern w:val="0"/>
                <w:sz w:val="27"/>
                <w:szCs w:val="27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7"/>
                <w:szCs w:val="27"/>
                <w:lang w:eastAsia="zh-CN"/>
              </w:rPr>
              <w:t xml:space="preserve">   拾</w:t>
            </w:r>
            <w:r>
              <w:rPr>
                <w:rFonts w:hint="eastAsia" w:ascii="仿宋" w:hAnsi="仿宋" w:eastAsia="仿宋" w:cs="仿宋"/>
                <w:sz w:val="27"/>
                <w:szCs w:val="27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7"/>
                <w:szCs w:val="27"/>
                <w:lang w:eastAsia="zh-CN"/>
              </w:rPr>
              <w:t xml:space="preserve">   万  </w:t>
            </w:r>
            <w:r>
              <w:rPr>
                <w:rFonts w:hint="eastAsia" w:ascii="仿宋" w:hAnsi="仿宋" w:eastAsia="仿宋" w:cs="仿宋"/>
                <w:sz w:val="27"/>
                <w:szCs w:val="27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7"/>
                <w:szCs w:val="27"/>
                <w:lang w:eastAsia="zh-CN"/>
              </w:rPr>
              <w:t xml:space="preserve"> 仟  </w:t>
            </w:r>
            <w:r>
              <w:rPr>
                <w:rFonts w:hint="eastAsia" w:ascii="仿宋" w:hAnsi="仿宋" w:eastAsia="仿宋" w:cs="仿宋"/>
                <w:sz w:val="27"/>
                <w:szCs w:val="27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7"/>
                <w:szCs w:val="27"/>
                <w:lang w:eastAsia="zh-CN"/>
              </w:rPr>
              <w:t xml:space="preserve"> 佰  </w:t>
            </w:r>
            <w:r>
              <w:rPr>
                <w:rFonts w:hint="eastAsia" w:ascii="仿宋" w:hAnsi="仿宋" w:eastAsia="仿宋" w:cs="仿宋"/>
                <w:sz w:val="27"/>
                <w:szCs w:val="27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7"/>
                <w:szCs w:val="27"/>
                <w:lang w:eastAsia="zh-CN"/>
              </w:rPr>
              <w:t xml:space="preserve"> 拾  </w:t>
            </w:r>
            <w:r>
              <w:rPr>
                <w:rFonts w:hint="eastAsia" w:ascii="仿宋" w:hAnsi="仿宋" w:eastAsia="仿宋" w:cs="仿宋"/>
                <w:sz w:val="27"/>
                <w:szCs w:val="27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7"/>
                <w:szCs w:val="27"/>
                <w:lang w:eastAsia="zh-CN"/>
              </w:rPr>
              <w:t xml:space="preserve"> 元  </w:t>
            </w:r>
            <w:r>
              <w:rPr>
                <w:rFonts w:hint="eastAsia" w:ascii="仿宋" w:hAnsi="仿宋" w:eastAsia="仿宋" w:cs="仿宋"/>
                <w:sz w:val="27"/>
                <w:szCs w:val="27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7"/>
                <w:szCs w:val="27"/>
                <w:lang w:eastAsia="zh-CN"/>
              </w:rPr>
              <w:t xml:space="preserve"> 角  </w:t>
            </w:r>
            <w:r>
              <w:rPr>
                <w:rFonts w:hint="eastAsia" w:ascii="仿宋" w:hAnsi="仿宋" w:eastAsia="仿宋" w:cs="仿宋"/>
                <w:sz w:val="27"/>
                <w:szCs w:val="27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7"/>
                <w:szCs w:val="27"/>
                <w:lang w:eastAsia="zh-CN"/>
              </w:rPr>
              <w:t>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7"/>
                <w:szCs w:val="27"/>
              </w:rPr>
            </w:pPr>
            <w:r>
              <w:rPr>
                <w:rFonts w:hint="eastAsia" w:ascii="仿宋" w:hAnsi="仿宋" w:eastAsia="仿宋" w:cs="仿宋"/>
                <w:kern w:val="0"/>
                <w:sz w:val="27"/>
                <w:szCs w:val="27"/>
              </w:rPr>
              <w:t xml:space="preserve">  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7"/>
                <w:szCs w:val="27"/>
                <w:lang w:val="en-US" w:eastAsia="zh-CN"/>
              </w:rPr>
              <w:t xml:space="preserve">小写：  </w:t>
            </w:r>
            <w:r>
              <w:rPr>
                <w:rFonts w:hint="eastAsia" w:ascii="仿宋" w:hAnsi="仿宋" w:eastAsia="仿宋" w:cs="仿宋"/>
                <w:kern w:val="0"/>
                <w:sz w:val="27"/>
                <w:szCs w:val="27"/>
              </w:rPr>
              <w:t>￥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           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4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申请</w:t>
            </w: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  <w:lang w:val="en-US" w:eastAsia="zh-CN"/>
              </w:rPr>
              <w:t>理由</w:t>
            </w:r>
          </w:p>
        </w:tc>
        <w:tc>
          <w:tcPr>
            <w:tcW w:w="7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0" w:firstLineChars="0"/>
              <w:jc w:val="both"/>
              <w:rPr>
                <w:rFonts w:hint="eastAsia" w:ascii="仿宋" w:hAnsi="仿宋" w:eastAsia="仿宋" w:cs="仿宋"/>
                <w:b/>
                <w:bCs w:val="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部门负责人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审批意见</w:t>
            </w:r>
          </w:p>
        </w:tc>
        <w:tc>
          <w:tcPr>
            <w:tcW w:w="7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firstLine="0" w:firstLineChars="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</w:t>
            </w:r>
          </w:p>
          <w:p>
            <w:pPr>
              <w:widowControl w:val="0"/>
              <w:ind w:firstLine="3920" w:firstLineChars="140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   </w:t>
            </w:r>
            <w:bookmarkStart w:id="0" w:name="_GoBack"/>
            <w:bookmarkEnd w:id="0"/>
          </w:p>
          <w:p>
            <w:pPr>
              <w:widowControl w:val="0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签字（盖章）：</w:t>
            </w:r>
          </w:p>
          <w:p>
            <w:pPr>
              <w:widowControl w:val="0"/>
              <w:ind w:firstLine="4760" w:firstLineChars="170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财务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负责人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7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firstLine="0" w:firstLineChars="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</w:t>
            </w:r>
          </w:p>
          <w:p>
            <w:pPr>
              <w:widowControl w:val="0"/>
              <w:ind w:firstLine="0" w:firstLineChars="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widowControl w:val="0"/>
              <w:ind w:firstLine="0" w:firstLineChars="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widowControl w:val="0"/>
              <w:ind w:firstLine="4760" w:firstLineChars="1700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年    月    日</w:t>
            </w:r>
          </w:p>
        </w:tc>
      </w:tr>
    </w:tbl>
    <w:p>
      <w:pPr>
        <w:widowControl w:val="0"/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备注：申请人对上述</w:t>
      </w:r>
      <w:r>
        <w:rPr>
          <w:rFonts w:hint="eastAsia" w:ascii="仿宋" w:hAnsi="仿宋" w:eastAsia="仿宋" w:cs="仿宋"/>
          <w:kern w:val="0"/>
          <w:sz w:val="28"/>
          <w:szCs w:val="28"/>
        </w:rPr>
        <w:t>所发生经济业务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的</w:t>
      </w:r>
      <w:r>
        <w:rPr>
          <w:rFonts w:hint="eastAsia" w:ascii="仿宋" w:hAnsi="仿宋" w:eastAsia="仿宋" w:cs="仿宋"/>
          <w:kern w:val="0"/>
          <w:sz w:val="28"/>
          <w:szCs w:val="28"/>
        </w:rPr>
        <w:t>真实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性负责</w:t>
      </w:r>
      <w:r>
        <w:rPr>
          <w:rFonts w:hint="eastAsia" w:ascii="仿宋" w:hAnsi="仿宋" w:eastAsia="仿宋" w:cs="仿宋"/>
          <w:kern w:val="0"/>
          <w:sz w:val="28"/>
          <w:szCs w:val="28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如存在弄虚作假的行为，自行</w:t>
      </w:r>
      <w:r>
        <w:rPr>
          <w:rFonts w:hint="eastAsia" w:ascii="仿宋" w:hAnsi="仿宋" w:eastAsia="仿宋" w:cs="仿宋"/>
          <w:kern w:val="0"/>
          <w:sz w:val="28"/>
          <w:szCs w:val="28"/>
        </w:rPr>
        <w:t>承担由此产生的经济及法律责任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851" w:left="1800" w:header="851" w:footer="567" w:gutter="0"/>
      <w:pgNumType w:fmt="numberInDash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0817146"/>
      <w:docPartObj>
        <w:docPartGallery w:val="autotext"/>
      </w:docPartObj>
    </w:sdtPr>
    <w:sdtContent>
      <w:p>
        <w:pPr>
          <w:pStyle w:val="4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1011381"/>
      <w:docPartObj>
        <w:docPartGallery w:val="autotext"/>
      </w:docPartObj>
    </w:sdtPr>
    <w:sdtContent>
      <w:p>
        <w:pPr>
          <w:pStyle w:val="4"/>
          <w:ind w:firstLine="0" w:firstLineChars="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56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jYWMyMWIzNTYyOGEwNjQ0ZmQ5OGVmNDVjYzUwNTQifQ=="/>
  </w:docVars>
  <w:rsids>
    <w:rsidRoot w:val="00486007"/>
    <w:rsid w:val="000002FE"/>
    <w:rsid w:val="000007ED"/>
    <w:rsid w:val="00005FBC"/>
    <w:rsid w:val="00006D17"/>
    <w:rsid w:val="00006EF5"/>
    <w:rsid w:val="00012B95"/>
    <w:rsid w:val="000136B8"/>
    <w:rsid w:val="00013C9C"/>
    <w:rsid w:val="00014566"/>
    <w:rsid w:val="00015355"/>
    <w:rsid w:val="00016847"/>
    <w:rsid w:val="00025B8B"/>
    <w:rsid w:val="000267B1"/>
    <w:rsid w:val="00031CEF"/>
    <w:rsid w:val="00032E87"/>
    <w:rsid w:val="00034334"/>
    <w:rsid w:val="00037E8C"/>
    <w:rsid w:val="00044640"/>
    <w:rsid w:val="00045CFF"/>
    <w:rsid w:val="000469BA"/>
    <w:rsid w:val="00047849"/>
    <w:rsid w:val="00050E93"/>
    <w:rsid w:val="00052131"/>
    <w:rsid w:val="00052973"/>
    <w:rsid w:val="00053C8A"/>
    <w:rsid w:val="00054361"/>
    <w:rsid w:val="00055D10"/>
    <w:rsid w:val="00056691"/>
    <w:rsid w:val="00060A66"/>
    <w:rsid w:val="000610CC"/>
    <w:rsid w:val="00065FC4"/>
    <w:rsid w:val="00066C90"/>
    <w:rsid w:val="000679DC"/>
    <w:rsid w:val="00070B5D"/>
    <w:rsid w:val="00070C77"/>
    <w:rsid w:val="000743BB"/>
    <w:rsid w:val="00074D6C"/>
    <w:rsid w:val="000767FE"/>
    <w:rsid w:val="00076D0E"/>
    <w:rsid w:val="000817DB"/>
    <w:rsid w:val="000823B1"/>
    <w:rsid w:val="00082DB6"/>
    <w:rsid w:val="000837AB"/>
    <w:rsid w:val="00087367"/>
    <w:rsid w:val="00093D03"/>
    <w:rsid w:val="00094EA1"/>
    <w:rsid w:val="00095A3C"/>
    <w:rsid w:val="00097414"/>
    <w:rsid w:val="000A0F15"/>
    <w:rsid w:val="000A13F4"/>
    <w:rsid w:val="000A5E41"/>
    <w:rsid w:val="000B1BDA"/>
    <w:rsid w:val="000B1E36"/>
    <w:rsid w:val="000B531F"/>
    <w:rsid w:val="000C0704"/>
    <w:rsid w:val="000C22AB"/>
    <w:rsid w:val="000C2B11"/>
    <w:rsid w:val="000C3386"/>
    <w:rsid w:val="000C5562"/>
    <w:rsid w:val="000C5654"/>
    <w:rsid w:val="000D4D34"/>
    <w:rsid w:val="000D56E3"/>
    <w:rsid w:val="000D69D8"/>
    <w:rsid w:val="000D6C28"/>
    <w:rsid w:val="000E3D19"/>
    <w:rsid w:val="000E56C0"/>
    <w:rsid w:val="000E7248"/>
    <w:rsid w:val="000F37D6"/>
    <w:rsid w:val="000F433D"/>
    <w:rsid w:val="000F68F7"/>
    <w:rsid w:val="001021BB"/>
    <w:rsid w:val="00102958"/>
    <w:rsid w:val="001056A2"/>
    <w:rsid w:val="00106538"/>
    <w:rsid w:val="00106A56"/>
    <w:rsid w:val="00112525"/>
    <w:rsid w:val="00113DB5"/>
    <w:rsid w:val="001140CB"/>
    <w:rsid w:val="00115D7E"/>
    <w:rsid w:val="0012113D"/>
    <w:rsid w:val="00121ECC"/>
    <w:rsid w:val="0012415F"/>
    <w:rsid w:val="00124B8D"/>
    <w:rsid w:val="00132164"/>
    <w:rsid w:val="0013380C"/>
    <w:rsid w:val="00133FF0"/>
    <w:rsid w:val="0014031A"/>
    <w:rsid w:val="00141B8F"/>
    <w:rsid w:val="00144894"/>
    <w:rsid w:val="0014634D"/>
    <w:rsid w:val="00151BAB"/>
    <w:rsid w:val="001540A7"/>
    <w:rsid w:val="0015452D"/>
    <w:rsid w:val="00155E8C"/>
    <w:rsid w:val="001570EA"/>
    <w:rsid w:val="0016196D"/>
    <w:rsid w:val="00161E70"/>
    <w:rsid w:val="00162BD0"/>
    <w:rsid w:val="00163757"/>
    <w:rsid w:val="001650D4"/>
    <w:rsid w:val="00166DCA"/>
    <w:rsid w:val="00167975"/>
    <w:rsid w:val="001703BE"/>
    <w:rsid w:val="00172395"/>
    <w:rsid w:val="00177494"/>
    <w:rsid w:val="001808A4"/>
    <w:rsid w:val="00183035"/>
    <w:rsid w:val="00185DF1"/>
    <w:rsid w:val="00190534"/>
    <w:rsid w:val="00194F4A"/>
    <w:rsid w:val="00196F85"/>
    <w:rsid w:val="00197FB5"/>
    <w:rsid w:val="001A143A"/>
    <w:rsid w:val="001A4424"/>
    <w:rsid w:val="001A4DFC"/>
    <w:rsid w:val="001A5E95"/>
    <w:rsid w:val="001A7926"/>
    <w:rsid w:val="001B18D2"/>
    <w:rsid w:val="001B244A"/>
    <w:rsid w:val="001B2681"/>
    <w:rsid w:val="001B3AF8"/>
    <w:rsid w:val="001B5B5B"/>
    <w:rsid w:val="001B6A87"/>
    <w:rsid w:val="001B7075"/>
    <w:rsid w:val="001C046E"/>
    <w:rsid w:val="001C2C57"/>
    <w:rsid w:val="001C2CD7"/>
    <w:rsid w:val="001C4979"/>
    <w:rsid w:val="001C7B6B"/>
    <w:rsid w:val="001D79E2"/>
    <w:rsid w:val="001D7B86"/>
    <w:rsid w:val="001E0811"/>
    <w:rsid w:val="001E10E3"/>
    <w:rsid w:val="001E1295"/>
    <w:rsid w:val="001E1604"/>
    <w:rsid w:val="001E1712"/>
    <w:rsid w:val="001E3884"/>
    <w:rsid w:val="001E714B"/>
    <w:rsid w:val="001F06E0"/>
    <w:rsid w:val="001F27E9"/>
    <w:rsid w:val="001F2A24"/>
    <w:rsid w:val="001F4D53"/>
    <w:rsid w:val="00203C26"/>
    <w:rsid w:val="002113A2"/>
    <w:rsid w:val="00213AD7"/>
    <w:rsid w:val="00213C1F"/>
    <w:rsid w:val="00213CF1"/>
    <w:rsid w:val="00215931"/>
    <w:rsid w:val="00216DB7"/>
    <w:rsid w:val="00217DBE"/>
    <w:rsid w:val="002200DC"/>
    <w:rsid w:val="00223675"/>
    <w:rsid w:val="00224A78"/>
    <w:rsid w:val="002250E9"/>
    <w:rsid w:val="002350EF"/>
    <w:rsid w:val="00236FC2"/>
    <w:rsid w:val="00243032"/>
    <w:rsid w:val="00244C65"/>
    <w:rsid w:val="00245C77"/>
    <w:rsid w:val="00245D96"/>
    <w:rsid w:val="002511F1"/>
    <w:rsid w:val="0025188D"/>
    <w:rsid w:val="00253780"/>
    <w:rsid w:val="00253FF8"/>
    <w:rsid w:val="00260142"/>
    <w:rsid w:val="00264A10"/>
    <w:rsid w:val="00265548"/>
    <w:rsid w:val="00265CB7"/>
    <w:rsid w:val="0027078D"/>
    <w:rsid w:val="00271546"/>
    <w:rsid w:val="00274068"/>
    <w:rsid w:val="002749E0"/>
    <w:rsid w:val="00274BD7"/>
    <w:rsid w:val="00275929"/>
    <w:rsid w:val="00281AC1"/>
    <w:rsid w:val="00281C11"/>
    <w:rsid w:val="002829B8"/>
    <w:rsid w:val="00285DB5"/>
    <w:rsid w:val="00285EC6"/>
    <w:rsid w:val="00286EEC"/>
    <w:rsid w:val="00291D86"/>
    <w:rsid w:val="00292791"/>
    <w:rsid w:val="00293F91"/>
    <w:rsid w:val="00294391"/>
    <w:rsid w:val="0029450A"/>
    <w:rsid w:val="002945E0"/>
    <w:rsid w:val="00296D0B"/>
    <w:rsid w:val="00297E8A"/>
    <w:rsid w:val="002A0A7E"/>
    <w:rsid w:val="002A1426"/>
    <w:rsid w:val="002A30AB"/>
    <w:rsid w:val="002A453F"/>
    <w:rsid w:val="002A5315"/>
    <w:rsid w:val="002A5A81"/>
    <w:rsid w:val="002B01F1"/>
    <w:rsid w:val="002B0D9A"/>
    <w:rsid w:val="002B4772"/>
    <w:rsid w:val="002B5E8D"/>
    <w:rsid w:val="002B6ECB"/>
    <w:rsid w:val="002B6F06"/>
    <w:rsid w:val="002C094B"/>
    <w:rsid w:val="002C1632"/>
    <w:rsid w:val="002C1F5F"/>
    <w:rsid w:val="002C283C"/>
    <w:rsid w:val="002C4AED"/>
    <w:rsid w:val="002C5B86"/>
    <w:rsid w:val="002D2C1B"/>
    <w:rsid w:val="002D51A9"/>
    <w:rsid w:val="002D6E5C"/>
    <w:rsid w:val="002E29E6"/>
    <w:rsid w:val="002E2D5B"/>
    <w:rsid w:val="002E3B2D"/>
    <w:rsid w:val="002E5BDD"/>
    <w:rsid w:val="002F134E"/>
    <w:rsid w:val="002F3BA1"/>
    <w:rsid w:val="002F3F6E"/>
    <w:rsid w:val="002F6CC4"/>
    <w:rsid w:val="002F7517"/>
    <w:rsid w:val="003007B2"/>
    <w:rsid w:val="0030425D"/>
    <w:rsid w:val="003148D6"/>
    <w:rsid w:val="00314EFF"/>
    <w:rsid w:val="00320026"/>
    <w:rsid w:val="00320399"/>
    <w:rsid w:val="00320931"/>
    <w:rsid w:val="00320F91"/>
    <w:rsid w:val="00326845"/>
    <w:rsid w:val="00330749"/>
    <w:rsid w:val="00332CF0"/>
    <w:rsid w:val="00334F13"/>
    <w:rsid w:val="0033507E"/>
    <w:rsid w:val="00337DEB"/>
    <w:rsid w:val="0034098B"/>
    <w:rsid w:val="00341989"/>
    <w:rsid w:val="003420A7"/>
    <w:rsid w:val="003434C9"/>
    <w:rsid w:val="00345838"/>
    <w:rsid w:val="003471ED"/>
    <w:rsid w:val="003503B2"/>
    <w:rsid w:val="003504AD"/>
    <w:rsid w:val="00351C84"/>
    <w:rsid w:val="00352804"/>
    <w:rsid w:val="003577B9"/>
    <w:rsid w:val="0036015D"/>
    <w:rsid w:val="003633BA"/>
    <w:rsid w:val="00363A88"/>
    <w:rsid w:val="00364274"/>
    <w:rsid w:val="0036467E"/>
    <w:rsid w:val="00365406"/>
    <w:rsid w:val="003706EF"/>
    <w:rsid w:val="0037339C"/>
    <w:rsid w:val="003743C5"/>
    <w:rsid w:val="003753CE"/>
    <w:rsid w:val="00376DB2"/>
    <w:rsid w:val="003821D0"/>
    <w:rsid w:val="0038292B"/>
    <w:rsid w:val="0038777D"/>
    <w:rsid w:val="00392F92"/>
    <w:rsid w:val="00397F38"/>
    <w:rsid w:val="003B09C3"/>
    <w:rsid w:val="003C2AB0"/>
    <w:rsid w:val="003C339B"/>
    <w:rsid w:val="003C502F"/>
    <w:rsid w:val="003C5DCC"/>
    <w:rsid w:val="003D01BE"/>
    <w:rsid w:val="003D2984"/>
    <w:rsid w:val="003D3779"/>
    <w:rsid w:val="003D60B2"/>
    <w:rsid w:val="003E30B5"/>
    <w:rsid w:val="003E4279"/>
    <w:rsid w:val="003E5B0E"/>
    <w:rsid w:val="003E6033"/>
    <w:rsid w:val="003E6463"/>
    <w:rsid w:val="003E671D"/>
    <w:rsid w:val="003E731D"/>
    <w:rsid w:val="003F37FD"/>
    <w:rsid w:val="003F6AA5"/>
    <w:rsid w:val="0040371B"/>
    <w:rsid w:val="0040511F"/>
    <w:rsid w:val="004054D7"/>
    <w:rsid w:val="00405984"/>
    <w:rsid w:val="00407955"/>
    <w:rsid w:val="00412951"/>
    <w:rsid w:val="00413959"/>
    <w:rsid w:val="00415123"/>
    <w:rsid w:val="004219D9"/>
    <w:rsid w:val="00423999"/>
    <w:rsid w:val="00423D4E"/>
    <w:rsid w:val="00425C1D"/>
    <w:rsid w:val="00433CCE"/>
    <w:rsid w:val="00435C93"/>
    <w:rsid w:val="00446EF1"/>
    <w:rsid w:val="00450F82"/>
    <w:rsid w:val="004517D4"/>
    <w:rsid w:val="004614F1"/>
    <w:rsid w:val="00465A80"/>
    <w:rsid w:val="004663B1"/>
    <w:rsid w:val="00466D95"/>
    <w:rsid w:val="00474E12"/>
    <w:rsid w:val="00475F2C"/>
    <w:rsid w:val="00477F16"/>
    <w:rsid w:val="00480AFF"/>
    <w:rsid w:val="00481EC1"/>
    <w:rsid w:val="00484451"/>
    <w:rsid w:val="00484E20"/>
    <w:rsid w:val="00486007"/>
    <w:rsid w:val="00490B84"/>
    <w:rsid w:val="004912E6"/>
    <w:rsid w:val="0049335C"/>
    <w:rsid w:val="00493CE2"/>
    <w:rsid w:val="00494DD8"/>
    <w:rsid w:val="004963F1"/>
    <w:rsid w:val="004972AD"/>
    <w:rsid w:val="004A0846"/>
    <w:rsid w:val="004A440C"/>
    <w:rsid w:val="004A58EF"/>
    <w:rsid w:val="004B06DC"/>
    <w:rsid w:val="004B1BFA"/>
    <w:rsid w:val="004B75C5"/>
    <w:rsid w:val="004D03B4"/>
    <w:rsid w:val="004D1B0B"/>
    <w:rsid w:val="004D2645"/>
    <w:rsid w:val="004D4444"/>
    <w:rsid w:val="004D6543"/>
    <w:rsid w:val="004E1D71"/>
    <w:rsid w:val="004E2CF1"/>
    <w:rsid w:val="004E4EC9"/>
    <w:rsid w:val="004E6379"/>
    <w:rsid w:val="004E6386"/>
    <w:rsid w:val="004E7CF2"/>
    <w:rsid w:val="004F0CDA"/>
    <w:rsid w:val="004F507A"/>
    <w:rsid w:val="004F631A"/>
    <w:rsid w:val="004F75F0"/>
    <w:rsid w:val="004F7D75"/>
    <w:rsid w:val="005028A9"/>
    <w:rsid w:val="005073EF"/>
    <w:rsid w:val="00512557"/>
    <w:rsid w:val="005128B3"/>
    <w:rsid w:val="00512E66"/>
    <w:rsid w:val="00513081"/>
    <w:rsid w:val="0052505D"/>
    <w:rsid w:val="0052566F"/>
    <w:rsid w:val="00525B08"/>
    <w:rsid w:val="00530AAB"/>
    <w:rsid w:val="00533CFC"/>
    <w:rsid w:val="00537AEB"/>
    <w:rsid w:val="005400F5"/>
    <w:rsid w:val="005405A8"/>
    <w:rsid w:val="00544229"/>
    <w:rsid w:val="00544A32"/>
    <w:rsid w:val="00546C3A"/>
    <w:rsid w:val="00551624"/>
    <w:rsid w:val="00552094"/>
    <w:rsid w:val="00552272"/>
    <w:rsid w:val="0055369B"/>
    <w:rsid w:val="00554E37"/>
    <w:rsid w:val="00560340"/>
    <w:rsid w:val="00561CCF"/>
    <w:rsid w:val="00564775"/>
    <w:rsid w:val="005651E4"/>
    <w:rsid w:val="00566FE1"/>
    <w:rsid w:val="00573617"/>
    <w:rsid w:val="00576006"/>
    <w:rsid w:val="00580BBD"/>
    <w:rsid w:val="00581CCB"/>
    <w:rsid w:val="00582722"/>
    <w:rsid w:val="00583A91"/>
    <w:rsid w:val="0058518D"/>
    <w:rsid w:val="00587A1E"/>
    <w:rsid w:val="00587BDE"/>
    <w:rsid w:val="005910DA"/>
    <w:rsid w:val="005927E0"/>
    <w:rsid w:val="00592B45"/>
    <w:rsid w:val="0059320E"/>
    <w:rsid w:val="00594C19"/>
    <w:rsid w:val="00596E63"/>
    <w:rsid w:val="005A03DD"/>
    <w:rsid w:val="005A251A"/>
    <w:rsid w:val="005A43B2"/>
    <w:rsid w:val="005B1380"/>
    <w:rsid w:val="005B4F49"/>
    <w:rsid w:val="005D4D16"/>
    <w:rsid w:val="005E0030"/>
    <w:rsid w:val="005E0C37"/>
    <w:rsid w:val="005E0E10"/>
    <w:rsid w:val="005E7B8C"/>
    <w:rsid w:val="005F03C0"/>
    <w:rsid w:val="005F2CF0"/>
    <w:rsid w:val="005F313B"/>
    <w:rsid w:val="005F4380"/>
    <w:rsid w:val="005F4BDF"/>
    <w:rsid w:val="005F5E94"/>
    <w:rsid w:val="005F77DE"/>
    <w:rsid w:val="005F7A2B"/>
    <w:rsid w:val="00600F3A"/>
    <w:rsid w:val="00602609"/>
    <w:rsid w:val="00603119"/>
    <w:rsid w:val="006134E1"/>
    <w:rsid w:val="00616FAC"/>
    <w:rsid w:val="00620E83"/>
    <w:rsid w:val="00621E74"/>
    <w:rsid w:val="00622868"/>
    <w:rsid w:val="00625331"/>
    <w:rsid w:val="006322EB"/>
    <w:rsid w:val="00632FB8"/>
    <w:rsid w:val="00633CFF"/>
    <w:rsid w:val="00634848"/>
    <w:rsid w:val="006352D8"/>
    <w:rsid w:val="00636F78"/>
    <w:rsid w:val="0064164D"/>
    <w:rsid w:val="00641CC9"/>
    <w:rsid w:val="006508E7"/>
    <w:rsid w:val="0065110C"/>
    <w:rsid w:val="00651C19"/>
    <w:rsid w:val="00652E5A"/>
    <w:rsid w:val="00653BB4"/>
    <w:rsid w:val="006561C6"/>
    <w:rsid w:val="006566A1"/>
    <w:rsid w:val="00663C39"/>
    <w:rsid w:val="00666EA1"/>
    <w:rsid w:val="00667909"/>
    <w:rsid w:val="00671B56"/>
    <w:rsid w:val="00673779"/>
    <w:rsid w:val="00674A4D"/>
    <w:rsid w:val="00674EC6"/>
    <w:rsid w:val="0068116E"/>
    <w:rsid w:val="00681513"/>
    <w:rsid w:val="00683008"/>
    <w:rsid w:val="00684637"/>
    <w:rsid w:val="00687371"/>
    <w:rsid w:val="00693292"/>
    <w:rsid w:val="00693CA9"/>
    <w:rsid w:val="0069561E"/>
    <w:rsid w:val="006969BD"/>
    <w:rsid w:val="00697963"/>
    <w:rsid w:val="00697AAE"/>
    <w:rsid w:val="006A2C83"/>
    <w:rsid w:val="006A3252"/>
    <w:rsid w:val="006A328C"/>
    <w:rsid w:val="006A32E3"/>
    <w:rsid w:val="006A3738"/>
    <w:rsid w:val="006A4FF4"/>
    <w:rsid w:val="006B08B1"/>
    <w:rsid w:val="006B505C"/>
    <w:rsid w:val="006C08CC"/>
    <w:rsid w:val="006C1B24"/>
    <w:rsid w:val="006C4019"/>
    <w:rsid w:val="006C4E68"/>
    <w:rsid w:val="006C4EFF"/>
    <w:rsid w:val="006C6342"/>
    <w:rsid w:val="006C78B4"/>
    <w:rsid w:val="006C7968"/>
    <w:rsid w:val="006D124C"/>
    <w:rsid w:val="006D40AA"/>
    <w:rsid w:val="006D54D8"/>
    <w:rsid w:val="006D58B5"/>
    <w:rsid w:val="006D6AEA"/>
    <w:rsid w:val="006E003B"/>
    <w:rsid w:val="006E0173"/>
    <w:rsid w:val="006E3BDB"/>
    <w:rsid w:val="006E627C"/>
    <w:rsid w:val="006F201A"/>
    <w:rsid w:val="006F37CC"/>
    <w:rsid w:val="006F5293"/>
    <w:rsid w:val="006F5C2E"/>
    <w:rsid w:val="006F5D62"/>
    <w:rsid w:val="007001FD"/>
    <w:rsid w:val="00700D55"/>
    <w:rsid w:val="00704213"/>
    <w:rsid w:val="0071206F"/>
    <w:rsid w:val="00714E3D"/>
    <w:rsid w:val="007173A3"/>
    <w:rsid w:val="00717B2F"/>
    <w:rsid w:val="00720E66"/>
    <w:rsid w:val="00723962"/>
    <w:rsid w:val="0072549A"/>
    <w:rsid w:val="0072725D"/>
    <w:rsid w:val="00727FF4"/>
    <w:rsid w:val="00734A68"/>
    <w:rsid w:val="00740DF1"/>
    <w:rsid w:val="00741C51"/>
    <w:rsid w:val="00742743"/>
    <w:rsid w:val="007430EE"/>
    <w:rsid w:val="0074389D"/>
    <w:rsid w:val="0074562B"/>
    <w:rsid w:val="0075097B"/>
    <w:rsid w:val="00751704"/>
    <w:rsid w:val="00751CA9"/>
    <w:rsid w:val="00753A1D"/>
    <w:rsid w:val="0075789C"/>
    <w:rsid w:val="007603CF"/>
    <w:rsid w:val="007610FF"/>
    <w:rsid w:val="00761CF1"/>
    <w:rsid w:val="00764D9B"/>
    <w:rsid w:val="007666AD"/>
    <w:rsid w:val="007666B6"/>
    <w:rsid w:val="00767942"/>
    <w:rsid w:val="00771373"/>
    <w:rsid w:val="0077406B"/>
    <w:rsid w:val="00780CD0"/>
    <w:rsid w:val="00780E83"/>
    <w:rsid w:val="00782B65"/>
    <w:rsid w:val="00786FF1"/>
    <w:rsid w:val="00787291"/>
    <w:rsid w:val="00787F26"/>
    <w:rsid w:val="00790FEA"/>
    <w:rsid w:val="007917C4"/>
    <w:rsid w:val="0079722C"/>
    <w:rsid w:val="007A0367"/>
    <w:rsid w:val="007A5BD8"/>
    <w:rsid w:val="007B006E"/>
    <w:rsid w:val="007B0A20"/>
    <w:rsid w:val="007B0C95"/>
    <w:rsid w:val="007B0CD4"/>
    <w:rsid w:val="007B120F"/>
    <w:rsid w:val="007B1DC4"/>
    <w:rsid w:val="007B499C"/>
    <w:rsid w:val="007C0798"/>
    <w:rsid w:val="007C1012"/>
    <w:rsid w:val="007C2AA1"/>
    <w:rsid w:val="007C30BF"/>
    <w:rsid w:val="007C3A6A"/>
    <w:rsid w:val="007C4722"/>
    <w:rsid w:val="007C4DC3"/>
    <w:rsid w:val="007D127C"/>
    <w:rsid w:val="007D1427"/>
    <w:rsid w:val="007D15B2"/>
    <w:rsid w:val="007D4BAE"/>
    <w:rsid w:val="007D6BF9"/>
    <w:rsid w:val="007E5EB9"/>
    <w:rsid w:val="007F3AF1"/>
    <w:rsid w:val="007F54FC"/>
    <w:rsid w:val="008028C6"/>
    <w:rsid w:val="00807521"/>
    <w:rsid w:val="008100CF"/>
    <w:rsid w:val="008107FE"/>
    <w:rsid w:val="0081250E"/>
    <w:rsid w:val="008148B7"/>
    <w:rsid w:val="00815078"/>
    <w:rsid w:val="008155A9"/>
    <w:rsid w:val="008156F5"/>
    <w:rsid w:val="00817ECB"/>
    <w:rsid w:val="00824300"/>
    <w:rsid w:val="00826A25"/>
    <w:rsid w:val="008343D3"/>
    <w:rsid w:val="008350BD"/>
    <w:rsid w:val="008433E9"/>
    <w:rsid w:val="008437A7"/>
    <w:rsid w:val="00846354"/>
    <w:rsid w:val="0085016A"/>
    <w:rsid w:val="00851135"/>
    <w:rsid w:val="008512F5"/>
    <w:rsid w:val="00853692"/>
    <w:rsid w:val="00853EC7"/>
    <w:rsid w:val="00856F3D"/>
    <w:rsid w:val="008601FD"/>
    <w:rsid w:val="00860B3B"/>
    <w:rsid w:val="00863B80"/>
    <w:rsid w:val="008652C7"/>
    <w:rsid w:val="00865441"/>
    <w:rsid w:val="00865EDB"/>
    <w:rsid w:val="0086649B"/>
    <w:rsid w:val="008703BF"/>
    <w:rsid w:val="008747E9"/>
    <w:rsid w:val="00875C40"/>
    <w:rsid w:val="008763A4"/>
    <w:rsid w:val="0088068C"/>
    <w:rsid w:val="00882348"/>
    <w:rsid w:val="008824D3"/>
    <w:rsid w:val="008834A3"/>
    <w:rsid w:val="008837D9"/>
    <w:rsid w:val="00883CAF"/>
    <w:rsid w:val="0088451F"/>
    <w:rsid w:val="00885ADA"/>
    <w:rsid w:val="0088767A"/>
    <w:rsid w:val="00887ADF"/>
    <w:rsid w:val="008921C0"/>
    <w:rsid w:val="00893AB4"/>
    <w:rsid w:val="008950E5"/>
    <w:rsid w:val="008961AE"/>
    <w:rsid w:val="00896434"/>
    <w:rsid w:val="008A0CD5"/>
    <w:rsid w:val="008A25F8"/>
    <w:rsid w:val="008A58C3"/>
    <w:rsid w:val="008A69C7"/>
    <w:rsid w:val="008B0C10"/>
    <w:rsid w:val="008B1B99"/>
    <w:rsid w:val="008B26CD"/>
    <w:rsid w:val="008C222C"/>
    <w:rsid w:val="008C2626"/>
    <w:rsid w:val="008C661D"/>
    <w:rsid w:val="008C6C9C"/>
    <w:rsid w:val="008C7C2E"/>
    <w:rsid w:val="008D0DE3"/>
    <w:rsid w:val="008D1352"/>
    <w:rsid w:val="008D187F"/>
    <w:rsid w:val="008D28BD"/>
    <w:rsid w:val="008D2A38"/>
    <w:rsid w:val="008D31FB"/>
    <w:rsid w:val="008D3505"/>
    <w:rsid w:val="008D541C"/>
    <w:rsid w:val="008D5EBF"/>
    <w:rsid w:val="008D6820"/>
    <w:rsid w:val="008E036F"/>
    <w:rsid w:val="008E42A9"/>
    <w:rsid w:val="008E5532"/>
    <w:rsid w:val="008E679A"/>
    <w:rsid w:val="008E798D"/>
    <w:rsid w:val="008F5826"/>
    <w:rsid w:val="008F658C"/>
    <w:rsid w:val="008F709B"/>
    <w:rsid w:val="009026FD"/>
    <w:rsid w:val="00903BE7"/>
    <w:rsid w:val="00904156"/>
    <w:rsid w:val="009110FD"/>
    <w:rsid w:val="00911D1E"/>
    <w:rsid w:val="00913146"/>
    <w:rsid w:val="00915EC7"/>
    <w:rsid w:val="00924D62"/>
    <w:rsid w:val="00927E84"/>
    <w:rsid w:val="00930A39"/>
    <w:rsid w:val="00932D29"/>
    <w:rsid w:val="009343A9"/>
    <w:rsid w:val="00934D0E"/>
    <w:rsid w:val="009376F0"/>
    <w:rsid w:val="00940FAB"/>
    <w:rsid w:val="0094169A"/>
    <w:rsid w:val="00942AD0"/>
    <w:rsid w:val="009471D0"/>
    <w:rsid w:val="00947FE8"/>
    <w:rsid w:val="009515B1"/>
    <w:rsid w:val="00954774"/>
    <w:rsid w:val="00955367"/>
    <w:rsid w:val="0096291A"/>
    <w:rsid w:val="00967CE8"/>
    <w:rsid w:val="00970B4E"/>
    <w:rsid w:val="00970C4C"/>
    <w:rsid w:val="00971B27"/>
    <w:rsid w:val="009760D7"/>
    <w:rsid w:val="00983F0E"/>
    <w:rsid w:val="009846C6"/>
    <w:rsid w:val="00984E27"/>
    <w:rsid w:val="009911A4"/>
    <w:rsid w:val="009912F8"/>
    <w:rsid w:val="00993D9C"/>
    <w:rsid w:val="00994D77"/>
    <w:rsid w:val="00994F35"/>
    <w:rsid w:val="00995F29"/>
    <w:rsid w:val="00996304"/>
    <w:rsid w:val="00996343"/>
    <w:rsid w:val="009A2E48"/>
    <w:rsid w:val="009A5D1C"/>
    <w:rsid w:val="009A5F58"/>
    <w:rsid w:val="009B0655"/>
    <w:rsid w:val="009B2854"/>
    <w:rsid w:val="009B3705"/>
    <w:rsid w:val="009B4776"/>
    <w:rsid w:val="009B5534"/>
    <w:rsid w:val="009B567F"/>
    <w:rsid w:val="009B7C81"/>
    <w:rsid w:val="009B7D41"/>
    <w:rsid w:val="009C2F0B"/>
    <w:rsid w:val="009C36BC"/>
    <w:rsid w:val="009C397D"/>
    <w:rsid w:val="009C6A5E"/>
    <w:rsid w:val="009D2863"/>
    <w:rsid w:val="009D336B"/>
    <w:rsid w:val="009D3ADF"/>
    <w:rsid w:val="009D5EC3"/>
    <w:rsid w:val="009D66F1"/>
    <w:rsid w:val="009E4B83"/>
    <w:rsid w:val="009E7250"/>
    <w:rsid w:val="009E7A46"/>
    <w:rsid w:val="009E7AF2"/>
    <w:rsid w:val="009F0132"/>
    <w:rsid w:val="009F2B03"/>
    <w:rsid w:val="009F3970"/>
    <w:rsid w:val="009F4486"/>
    <w:rsid w:val="009F66D9"/>
    <w:rsid w:val="00A02826"/>
    <w:rsid w:val="00A028D4"/>
    <w:rsid w:val="00A10C20"/>
    <w:rsid w:val="00A118B5"/>
    <w:rsid w:val="00A13615"/>
    <w:rsid w:val="00A1363E"/>
    <w:rsid w:val="00A14807"/>
    <w:rsid w:val="00A15F6A"/>
    <w:rsid w:val="00A16B9E"/>
    <w:rsid w:val="00A231C2"/>
    <w:rsid w:val="00A237D8"/>
    <w:rsid w:val="00A25FB3"/>
    <w:rsid w:val="00A26566"/>
    <w:rsid w:val="00A26FE2"/>
    <w:rsid w:val="00A305AD"/>
    <w:rsid w:val="00A31AF5"/>
    <w:rsid w:val="00A33532"/>
    <w:rsid w:val="00A365F6"/>
    <w:rsid w:val="00A36D3F"/>
    <w:rsid w:val="00A374FF"/>
    <w:rsid w:val="00A376D7"/>
    <w:rsid w:val="00A4135D"/>
    <w:rsid w:val="00A419EA"/>
    <w:rsid w:val="00A4394F"/>
    <w:rsid w:val="00A43CDB"/>
    <w:rsid w:val="00A4638B"/>
    <w:rsid w:val="00A47F23"/>
    <w:rsid w:val="00A47F2D"/>
    <w:rsid w:val="00A50855"/>
    <w:rsid w:val="00A5147C"/>
    <w:rsid w:val="00A51B00"/>
    <w:rsid w:val="00A536F2"/>
    <w:rsid w:val="00A53BBE"/>
    <w:rsid w:val="00A53F88"/>
    <w:rsid w:val="00A567D8"/>
    <w:rsid w:val="00A60BD4"/>
    <w:rsid w:val="00A6395A"/>
    <w:rsid w:val="00A64040"/>
    <w:rsid w:val="00A645D4"/>
    <w:rsid w:val="00A65333"/>
    <w:rsid w:val="00A66444"/>
    <w:rsid w:val="00A7093A"/>
    <w:rsid w:val="00A735E6"/>
    <w:rsid w:val="00A7567B"/>
    <w:rsid w:val="00A851EB"/>
    <w:rsid w:val="00A9082D"/>
    <w:rsid w:val="00A92E7F"/>
    <w:rsid w:val="00A93538"/>
    <w:rsid w:val="00A93959"/>
    <w:rsid w:val="00A945DB"/>
    <w:rsid w:val="00AA0EDF"/>
    <w:rsid w:val="00AA2A86"/>
    <w:rsid w:val="00AA2BB3"/>
    <w:rsid w:val="00AA2F36"/>
    <w:rsid w:val="00AA31C1"/>
    <w:rsid w:val="00AA432A"/>
    <w:rsid w:val="00AA4848"/>
    <w:rsid w:val="00AA575D"/>
    <w:rsid w:val="00AB14E4"/>
    <w:rsid w:val="00AB3554"/>
    <w:rsid w:val="00AB3ECF"/>
    <w:rsid w:val="00AC0128"/>
    <w:rsid w:val="00AC2427"/>
    <w:rsid w:val="00AC3EB4"/>
    <w:rsid w:val="00AD402D"/>
    <w:rsid w:val="00AD488B"/>
    <w:rsid w:val="00AD5522"/>
    <w:rsid w:val="00AD5EF9"/>
    <w:rsid w:val="00AD7A53"/>
    <w:rsid w:val="00AE115F"/>
    <w:rsid w:val="00AE26CF"/>
    <w:rsid w:val="00AE354C"/>
    <w:rsid w:val="00AE442E"/>
    <w:rsid w:val="00AE484C"/>
    <w:rsid w:val="00AE74F3"/>
    <w:rsid w:val="00AF2E2F"/>
    <w:rsid w:val="00AF32D7"/>
    <w:rsid w:val="00AF7BB7"/>
    <w:rsid w:val="00AF7E5C"/>
    <w:rsid w:val="00B019FE"/>
    <w:rsid w:val="00B0398D"/>
    <w:rsid w:val="00B055A9"/>
    <w:rsid w:val="00B10D17"/>
    <w:rsid w:val="00B11D43"/>
    <w:rsid w:val="00B121B1"/>
    <w:rsid w:val="00B128C5"/>
    <w:rsid w:val="00B13D1E"/>
    <w:rsid w:val="00B205D2"/>
    <w:rsid w:val="00B210B8"/>
    <w:rsid w:val="00B2127F"/>
    <w:rsid w:val="00B2205A"/>
    <w:rsid w:val="00B265BB"/>
    <w:rsid w:val="00B26ECC"/>
    <w:rsid w:val="00B318E9"/>
    <w:rsid w:val="00B31FCA"/>
    <w:rsid w:val="00B339CB"/>
    <w:rsid w:val="00B34595"/>
    <w:rsid w:val="00B36453"/>
    <w:rsid w:val="00B37B3F"/>
    <w:rsid w:val="00B37DA0"/>
    <w:rsid w:val="00B421D2"/>
    <w:rsid w:val="00B4274A"/>
    <w:rsid w:val="00B4548D"/>
    <w:rsid w:val="00B45941"/>
    <w:rsid w:val="00B45A88"/>
    <w:rsid w:val="00B461FA"/>
    <w:rsid w:val="00B50B04"/>
    <w:rsid w:val="00B512F7"/>
    <w:rsid w:val="00B52AD0"/>
    <w:rsid w:val="00B53F62"/>
    <w:rsid w:val="00B544FD"/>
    <w:rsid w:val="00B55537"/>
    <w:rsid w:val="00B6106A"/>
    <w:rsid w:val="00B61F7A"/>
    <w:rsid w:val="00B653B3"/>
    <w:rsid w:val="00B668BC"/>
    <w:rsid w:val="00B66CC6"/>
    <w:rsid w:val="00B71AC3"/>
    <w:rsid w:val="00B71F04"/>
    <w:rsid w:val="00B72A6F"/>
    <w:rsid w:val="00B72BE6"/>
    <w:rsid w:val="00B72EB9"/>
    <w:rsid w:val="00B7328C"/>
    <w:rsid w:val="00B7358D"/>
    <w:rsid w:val="00B80A43"/>
    <w:rsid w:val="00B83EC2"/>
    <w:rsid w:val="00B84F75"/>
    <w:rsid w:val="00B87F51"/>
    <w:rsid w:val="00B92889"/>
    <w:rsid w:val="00B9473B"/>
    <w:rsid w:val="00B954E0"/>
    <w:rsid w:val="00B95AD3"/>
    <w:rsid w:val="00B97CF9"/>
    <w:rsid w:val="00BA095F"/>
    <w:rsid w:val="00BA28D2"/>
    <w:rsid w:val="00BA3FC6"/>
    <w:rsid w:val="00BA548A"/>
    <w:rsid w:val="00BA5BB6"/>
    <w:rsid w:val="00BA740E"/>
    <w:rsid w:val="00BB16EE"/>
    <w:rsid w:val="00BB439F"/>
    <w:rsid w:val="00BB526C"/>
    <w:rsid w:val="00BB6D2A"/>
    <w:rsid w:val="00BC1187"/>
    <w:rsid w:val="00BC36E4"/>
    <w:rsid w:val="00BC4474"/>
    <w:rsid w:val="00BC5077"/>
    <w:rsid w:val="00BC636D"/>
    <w:rsid w:val="00BC6E5D"/>
    <w:rsid w:val="00BD0B00"/>
    <w:rsid w:val="00BD2A13"/>
    <w:rsid w:val="00BD2B23"/>
    <w:rsid w:val="00BD4615"/>
    <w:rsid w:val="00BD55C2"/>
    <w:rsid w:val="00BE17E1"/>
    <w:rsid w:val="00BE22FF"/>
    <w:rsid w:val="00BE3149"/>
    <w:rsid w:val="00BE6815"/>
    <w:rsid w:val="00BF01F9"/>
    <w:rsid w:val="00BF10FA"/>
    <w:rsid w:val="00BF132F"/>
    <w:rsid w:val="00BF398C"/>
    <w:rsid w:val="00BF63E5"/>
    <w:rsid w:val="00BF77BD"/>
    <w:rsid w:val="00C00F99"/>
    <w:rsid w:val="00C03E2D"/>
    <w:rsid w:val="00C04354"/>
    <w:rsid w:val="00C05218"/>
    <w:rsid w:val="00C05CA2"/>
    <w:rsid w:val="00C05DFD"/>
    <w:rsid w:val="00C06B42"/>
    <w:rsid w:val="00C07D83"/>
    <w:rsid w:val="00C10EFE"/>
    <w:rsid w:val="00C11427"/>
    <w:rsid w:val="00C11761"/>
    <w:rsid w:val="00C14A43"/>
    <w:rsid w:val="00C1641C"/>
    <w:rsid w:val="00C2008E"/>
    <w:rsid w:val="00C2060B"/>
    <w:rsid w:val="00C21070"/>
    <w:rsid w:val="00C21C50"/>
    <w:rsid w:val="00C222DD"/>
    <w:rsid w:val="00C308B8"/>
    <w:rsid w:val="00C32916"/>
    <w:rsid w:val="00C33BDF"/>
    <w:rsid w:val="00C3727F"/>
    <w:rsid w:val="00C44976"/>
    <w:rsid w:val="00C45B5D"/>
    <w:rsid w:val="00C46F8B"/>
    <w:rsid w:val="00C4711E"/>
    <w:rsid w:val="00C5261C"/>
    <w:rsid w:val="00C526C4"/>
    <w:rsid w:val="00C53FC4"/>
    <w:rsid w:val="00C557FE"/>
    <w:rsid w:val="00C6339C"/>
    <w:rsid w:val="00C639F7"/>
    <w:rsid w:val="00C63F26"/>
    <w:rsid w:val="00C641A2"/>
    <w:rsid w:val="00C65D0C"/>
    <w:rsid w:val="00C674CB"/>
    <w:rsid w:val="00C70416"/>
    <w:rsid w:val="00C704F3"/>
    <w:rsid w:val="00C70A70"/>
    <w:rsid w:val="00C70BBB"/>
    <w:rsid w:val="00C72913"/>
    <w:rsid w:val="00C73406"/>
    <w:rsid w:val="00C74D54"/>
    <w:rsid w:val="00C75337"/>
    <w:rsid w:val="00C753F1"/>
    <w:rsid w:val="00C75BF8"/>
    <w:rsid w:val="00C76A79"/>
    <w:rsid w:val="00C77470"/>
    <w:rsid w:val="00C810EC"/>
    <w:rsid w:val="00C81404"/>
    <w:rsid w:val="00C848D7"/>
    <w:rsid w:val="00C85EDB"/>
    <w:rsid w:val="00C90F5B"/>
    <w:rsid w:val="00C94330"/>
    <w:rsid w:val="00C963C1"/>
    <w:rsid w:val="00C967E5"/>
    <w:rsid w:val="00CA1D10"/>
    <w:rsid w:val="00CA2A8B"/>
    <w:rsid w:val="00CA3831"/>
    <w:rsid w:val="00CA3B8F"/>
    <w:rsid w:val="00CA5126"/>
    <w:rsid w:val="00CB3EAC"/>
    <w:rsid w:val="00CC15F0"/>
    <w:rsid w:val="00CC1F9D"/>
    <w:rsid w:val="00CC3624"/>
    <w:rsid w:val="00CC4BBE"/>
    <w:rsid w:val="00CC575B"/>
    <w:rsid w:val="00CD13B1"/>
    <w:rsid w:val="00CD1E80"/>
    <w:rsid w:val="00CD3689"/>
    <w:rsid w:val="00CD3758"/>
    <w:rsid w:val="00CD3AAD"/>
    <w:rsid w:val="00CD480F"/>
    <w:rsid w:val="00CD5DDB"/>
    <w:rsid w:val="00CD7AC8"/>
    <w:rsid w:val="00CE176F"/>
    <w:rsid w:val="00CE2858"/>
    <w:rsid w:val="00CE38B0"/>
    <w:rsid w:val="00CE63AA"/>
    <w:rsid w:val="00CF0093"/>
    <w:rsid w:val="00CF01FB"/>
    <w:rsid w:val="00CF0F1E"/>
    <w:rsid w:val="00CF1E2B"/>
    <w:rsid w:val="00CF2B14"/>
    <w:rsid w:val="00CF6823"/>
    <w:rsid w:val="00D000DB"/>
    <w:rsid w:val="00D0281E"/>
    <w:rsid w:val="00D032F0"/>
    <w:rsid w:val="00D03EF6"/>
    <w:rsid w:val="00D05BB9"/>
    <w:rsid w:val="00D06F86"/>
    <w:rsid w:val="00D108A6"/>
    <w:rsid w:val="00D10B12"/>
    <w:rsid w:val="00D13468"/>
    <w:rsid w:val="00D13F03"/>
    <w:rsid w:val="00D15C1D"/>
    <w:rsid w:val="00D16204"/>
    <w:rsid w:val="00D167BF"/>
    <w:rsid w:val="00D17C0A"/>
    <w:rsid w:val="00D21BF1"/>
    <w:rsid w:val="00D221C5"/>
    <w:rsid w:val="00D27743"/>
    <w:rsid w:val="00D30C3E"/>
    <w:rsid w:val="00D32B4D"/>
    <w:rsid w:val="00D408E4"/>
    <w:rsid w:val="00D40D1D"/>
    <w:rsid w:val="00D41A68"/>
    <w:rsid w:val="00D436E5"/>
    <w:rsid w:val="00D447A8"/>
    <w:rsid w:val="00D47AF7"/>
    <w:rsid w:val="00D5131A"/>
    <w:rsid w:val="00D52B3A"/>
    <w:rsid w:val="00D5637C"/>
    <w:rsid w:val="00D60459"/>
    <w:rsid w:val="00D60A9C"/>
    <w:rsid w:val="00D6345E"/>
    <w:rsid w:val="00D63937"/>
    <w:rsid w:val="00D71C41"/>
    <w:rsid w:val="00D750B4"/>
    <w:rsid w:val="00D75D71"/>
    <w:rsid w:val="00D770CA"/>
    <w:rsid w:val="00D81A17"/>
    <w:rsid w:val="00D82B31"/>
    <w:rsid w:val="00D83993"/>
    <w:rsid w:val="00D842C8"/>
    <w:rsid w:val="00D857B6"/>
    <w:rsid w:val="00D93D9D"/>
    <w:rsid w:val="00D973E8"/>
    <w:rsid w:val="00DA16C0"/>
    <w:rsid w:val="00DA1D35"/>
    <w:rsid w:val="00DA5688"/>
    <w:rsid w:val="00DB34FA"/>
    <w:rsid w:val="00DB3CEB"/>
    <w:rsid w:val="00DB470B"/>
    <w:rsid w:val="00DB4D29"/>
    <w:rsid w:val="00DB6138"/>
    <w:rsid w:val="00DB7E8E"/>
    <w:rsid w:val="00DC1699"/>
    <w:rsid w:val="00DC1BBA"/>
    <w:rsid w:val="00DC2CA7"/>
    <w:rsid w:val="00DC3B4F"/>
    <w:rsid w:val="00DC52E7"/>
    <w:rsid w:val="00DC5C53"/>
    <w:rsid w:val="00DC6544"/>
    <w:rsid w:val="00DC6730"/>
    <w:rsid w:val="00DC6E3C"/>
    <w:rsid w:val="00DC709E"/>
    <w:rsid w:val="00DD2519"/>
    <w:rsid w:val="00DD2743"/>
    <w:rsid w:val="00DD33C5"/>
    <w:rsid w:val="00DD717E"/>
    <w:rsid w:val="00DE0818"/>
    <w:rsid w:val="00DE3C7E"/>
    <w:rsid w:val="00DE3CBF"/>
    <w:rsid w:val="00DE4069"/>
    <w:rsid w:val="00DE61DF"/>
    <w:rsid w:val="00DE7B81"/>
    <w:rsid w:val="00DF0287"/>
    <w:rsid w:val="00DF034E"/>
    <w:rsid w:val="00DF03C2"/>
    <w:rsid w:val="00DF05E0"/>
    <w:rsid w:val="00DF159B"/>
    <w:rsid w:val="00DF2505"/>
    <w:rsid w:val="00DF2D28"/>
    <w:rsid w:val="00DF4FE5"/>
    <w:rsid w:val="00DF511F"/>
    <w:rsid w:val="00DF6AC3"/>
    <w:rsid w:val="00DF74F5"/>
    <w:rsid w:val="00E02446"/>
    <w:rsid w:val="00E029CA"/>
    <w:rsid w:val="00E03CD5"/>
    <w:rsid w:val="00E0618D"/>
    <w:rsid w:val="00E072FF"/>
    <w:rsid w:val="00E07BF1"/>
    <w:rsid w:val="00E07CC1"/>
    <w:rsid w:val="00E07F47"/>
    <w:rsid w:val="00E10CB3"/>
    <w:rsid w:val="00E11A16"/>
    <w:rsid w:val="00E12AD0"/>
    <w:rsid w:val="00E1446E"/>
    <w:rsid w:val="00E168FF"/>
    <w:rsid w:val="00E2214F"/>
    <w:rsid w:val="00E273C6"/>
    <w:rsid w:val="00E27DC1"/>
    <w:rsid w:val="00E3003B"/>
    <w:rsid w:val="00E34E50"/>
    <w:rsid w:val="00E404A8"/>
    <w:rsid w:val="00E40F5F"/>
    <w:rsid w:val="00E4319D"/>
    <w:rsid w:val="00E45EB1"/>
    <w:rsid w:val="00E4699F"/>
    <w:rsid w:val="00E51065"/>
    <w:rsid w:val="00E514A0"/>
    <w:rsid w:val="00E53B47"/>
    <w:rsid w:val="00E561F8"/>
    <w:rsid w:val="00E606B0"/>
    <w:rsid w:val="00E61D6E"/>
    <w:rsid w:val="00E6517B"/>
    <w:rsid w:val="00E668BD"/>
    <w:rsid w:val="00E72599"/>
    <w:rsid w:val="00E73CBF"/>
    <w:rsid w:val="00E74B76"/>
    <w:rsid w:val="00E7725F"/>
    <w:rsid w:val="00E80232"/>
    <w:rsid w:val="00E80F85"/>
    <w:rsid w:val="00E815F6"/>
    <w:rsid w:val="00E8789C"/>
    <w:rsid w:val="00E87DFB"/>
    <w:rsid w:val="00E87E99"/>
    <w:rsid w:val="00E933CC"/>
    <w:rsid w:val="00E960F2"/>
    <w:rsid w:val="00E96DF5"/>
    <w:rsid w:val="00E97EA8"/>
    <w:rsid w:val="00EA11F2"/>
    <w:rsid w:val="00EA40EC"/>
    <w:rsid w:val="00EA53E5"/>
    <w:rsid w:val="00EB307B"/>
    <w:rsid w:val="00EB41B1"/>
    <w:rsid w:val="00EB5086"/>
    <w:rsid w:val="00EB5D6C"/>
    <w:rsid w:val="00EB63B2"/>
    <w:rsid w:val="00EC00F9"/>
    <w:rsid w:val="00EC22F2"/>
    <w:rsid w:val="00EC2A14"/>
    <w:rsid w:val="00EC65EC"/>
    <w:rsid w:val="00EC6A4E"/>
    <w:rsid w:val="00ED1951"/>
    <w:rsid w:val="00ED351A"/>
    <w:rsid w:val="00ED6113"/>
    <w:rsid w:val="00ED78AF"/>
    <w:rsid w:val="00EE02F4"/>
    <w:rsid w:val="00EE25EA"/>
    <w:rsid w:val="00EE5397"/>
    <w:rsid w:val="00EE58EA"/>
    <w:rsid w:val="00EE5FBC"/>
    <w:rsid w:val="00EE635E"/>
    <w:rsid w:val="00EF166B"/>
    <w:rsid w:val="00EF1700"/>
    <w:rsid w:val="00EF20A2"/>
    <w:rsid w:val="00EF6693"/>
    <w:rsid w:val="00EF7F18"/>
    <w:rsid w:val="00F07B6A"/>
    <w:rsid w:val="00F11EDC"/>
    <w:rsid w:val="00F130BD"/>
    <w:rsid w:val="00F13F08"/>
    <w:rsid w:val="00F14B41"/>
    <w:rsid w:val="00F2208B"/>
    <w:rsid w:val="00F224C7"/>
    <w:rsid w:val="00F22EF9"/>
    <w:rsid w:val="00F25518"/>
    <w:rsid w:val="00F2785C"/>
    <w:rsid w:val="00F3095F"/>
    <w:rsid w:val="00F31598"/>
    <w:rsid w:val="00F319D6"/>
    <w:rsid w:val="00F34551"/>
    <w:rsid w:val="00F36D80"/>
    <w:rsid w:val="00F4004C"/>
    <w:rsid w:val="00F4234C"/>
    <w:rsid w:val="00F54B0A"/>
    <w:rsid w:val="00F5690C"/>
    <w:rsid w:val="00F62730"/>
    <w:rsid w:val="00F6297B"/>
    <w:rsid w:val="00F65EB2"/>
    <w:rsid w:val="00F668C3"/>
    <w:rsid w:val="00F6733D"/>
    <w:rsid w:val="00F71795"/>
    <w:rsid w:val="00F731AB"/>
    <w:rsid w:val="00F738FC"/>
    <w:rsid w:val="00F821D1"/>
    <w:rsid w:val="00F833AC"/>
    <w:rsid w:val="00F836D1"/>
    <w:rsid w:val="00F86100"/>
    <w:rsid w:val="00F866FA"/>
    <w:rsid w:val="00F87B9F"/>
    <w:rsid w:val="00F93FAE"/>
    <w:rsid w:val="00F9410F"/>
    <w:rsid w:val="00FA326D"/>
    <w:rsid w:val="00FA4F40"/>
    <w:rsid w:val="00FA5A72"/>
    <w:rsid w:val="00FA7CFE"/>
    <w:rsid w:val="00FB1805"/>
    <w:rsid w:val="00FB1843"/>
    <w:rsid w:val="00FB1989"/>
    <w:rsid w:val="00FB1A45"/>
    <w:rsid w:val="00FB3A38"/>
    <w:rsid w:val="00FB7873"/>
    <w:rsid w:val="00FC0B13"/>
    <w:rsid w:val="00FC1238"/>
    <w:rsid w:val="00FC3A20"/>
    <w:rsid w:val="00FC4B27"/>
    <w:rsid w:val="00FC6279"/>
    <w:rsid w:val="00FC703A"/>
    <w:rsid w:val="00FD0A74"/>
    <w:rsid w:val="00FD1969"/>
    <w:rsid w:val="00FD1BEE"/>
    <w:rsid w:val="00FD208F"/>
    <w:rsid w:val="00FD2723"/>
    <w:rsid w:val="00FD5911"/>
    <w:rsid w:val="00FD5A77"/>
    <w:rsid w:val="00FD7E8A"/>
    <w:rsid w:val="00FE0157"/>
    <w:rsid w:val="00FE1207"/>
    <w:rsid w:val="00FE12D2"/>
    <w:rsid w:val="00FE2DD8"/>
    <w:rsid w:val="00FE366A"/>
    <w:rsid w:val="00FE5628"/>
    <w:rsid w:val="00FE5C8F"/>
    <w:rsid w:val="00FF1FD1"/>
    <w:rsid w:val="00FF21B4"/>
    <w:rsid w:val="00FF5442"/>
    <w:rsid w:val="00FF64AA"/>
    <w:rsid w:val="00FF7139"/>
    <w:rsid w:val="00FF7485"/>
    <w:rsid w:val="020E2058"/>
    <w:rsid w:val="0616772D"/>
    <w:rsid w:val="0881247F"/>
    <w:rsid w:val="0BC72DC1"/>
    <w:rsid w:val="0D186196"/>
    <w:rsid w:val="107F4121"/>
    <w:rsid w:val="151A266A"/>
    <w:rsid w:val="17555A29"/>
    <w:rsid w:val="1A7A7E33"/>
    <w:rsid w:val="1B666609"/>
    <w:rsid w:val="1B970EB9"/>
    <w:rsid w:val="1BB2184F"/>
    <w:rsid w:val="21763BF3"/>
    <w:rsid w:val="241412F8"/>
    <w:rsid w:val="26B23703"/>
    <w:rsid w:val="28F2772E"/>
    <w:rsid w:val="298F4F7D"/>
    <w:rsid w:val="2FC82F97"/>
    <w:rsid w:val="345C0152"/>
    <w:rsid w:val="36CC5A63"/>
    <w:rsid w:val="39F5707E"/>
    <w:rsid w:val="42DF267A"/>
    <w:rsid w:val="46845A12"/>
    <w:rsid w:val="49A85EBB"/>
    <w:rsid w:val="4C065EA5"/>
    <w:rsid w:val="4D2F41FE"/>
    <w:rsid w:val="53DD2CA6"/>
    <w:rsid w:val="57A37CC2"/>
    <w:rsid w:val="59676485"/>
    <w:rsid w:val="59941FB8"/>
    <w:rsid w:val="5C3A530B"/>
    <w:rsid w:val="5E4915C3"/>
    <w:rsid w:val="5FB32A6C"/>
    <w:rsid w:val="61025A59"/>
    <w:rsid w:val="632A628A"/>
    <w:rsid w:val="63B60B6B"/>
    <w:rsid w:val="67A94639"/>
    <w:rsid w:val="68CA50AF"/>
    <w:rsid w:val="69D837FB"/>
    <w:rsid w:val="6B947BF6"/>
    <w:rsid w:val="782567A5"/>
    <w:rsid w:val="79EF706B"/>
    <w:rsid w:val="7EBB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eastAsia="仿宋_GB2312" w:asciiTheme="minorHAnsi" w:hAnsiTheme="minorHAnsi" w:cstheme="minorBidi"/>
      <w:kern w:val="2"/>
      <w:sz w:val="28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7"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8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954F72"/>
      <w:u w:val="single"/>
    </w:rPr>
  </w:style>
  <w:style w:type="character" w:styleId="11">
    <w:name w:val="Hyperlink"/>
    <w:basedOn w:val="9"/>
    <w:semiHidden/>
    <w:unhideWhenUsed/>
    <w:qFormat/>
    <w:uiPriority w:val="99"/>
    <w:rPr>
      <w:color w:val="0563C1"/>
      <w:u w:val="single"/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9"/>
    <w:qFormat/>
    <w:uiPriority w:val="0"/>
    <w:rPr>
      <w:kern w:val="2"/>
      <w:sz w:val="18"/>
      <w:szCs w:val="18"/>
    </w:rPr>
  </w:style>
  <w:style w:type="paragraph" w:customStyle="1" w:styleId="18">
    <w:name w:val="_Style 11"/>
    <w:basedOn w:val="1"/>
    <w:next w:val="15"/>
    <w:qFormat/>
    <w:uiPriority w:val="34"/>
    <w:pPr>
      <w:widowControl w:val="0"/>
      <w:ind w:firstLine="420"/>
    </w:pPr>
    <w:rPr>
      <w:rFonts w:ascii="Calibri" w:hAnsi="Calibri" w:eastAsia="宋体" w:cs="Times New Roman"/>
      <w:sz w:val="21"/>
    </w:rPr>
  </w:style>
  <w:style w:type="paragraph" w:customStyle="1" w:styleId="19">
    <w:name w:val="msonormal"/>
    <w:basedOn w:val="1"/>
    <w:qFormat/>
    <w:uiPriority w:val="0"/>
    <w:pPr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font5"/>
    <w:basedOn w:val="1"/>
    <w:qFormat/>
    <w:uiPriority w:val="0"/>
    <w:pPr>
      <w:spacing w:before="100" w:beforeAutospacing="1" w:after="100" w:afterAutospacing="1"/>
      <w:ind w:firstLine="0" w:firstLineChars="0"/>
      <w:jc w:val="left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21">
    <w:name w:val="font6"/>
    <w:basedOn w:val="1"/>
    <w:qFormat/>
    <w:uiPriority w:val="0"/>
    <w:pPr>
      <w:spacing w:before="100" w:beforeAutospacing="1" w:after="100" w:afterAutospacing="1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2">
    <w:name w:val="font7"/>
    <w:basedOn w:val="1"/>
    <w:qFormat/>
    <w:uiPriority w:val="0"/>
    <w:pPr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b/>
      <w:bCs/>
      <w:color w:val="000000"/>
      <w:kern w:val="0"/>
      <w:sz w:val="21"/>
      <w:szCs w:val="21"/>
    </w:rPr>
  </w:style>
  <w:style w:type="paragraph" w:customStyle="1" w:styleId="23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center"/>
      <w:textAlignment w:val="center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24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  <w:textAlignment w:val="center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25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center"/>
      <w:textAlignment w:val="center"/>
    </w:pPr>
    <w:rPr>
      <w:rFonts w:ascii="仿宋_GB2312" w:hAnsi="宋体" w:cs="宋体"/>
      <w:color w:val="000000"/>
      <w:kern w:val="0"/>
      <w:sz w:val="21"/>
      <w:szCs w:val="21"/>
    </w:rPr>
  </w:style>
  <w:style w:type="paragraph" w:customStyle="1" w:styleId="26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  <w:textAlignment w:val="center"/>
    </w:pPr>
    <w:rPr>
      <w:rFonts w:ascii="仿宋_GB2312" w:hAnsi="宋体" w:cs="宋体"/>
      <w:color w:val="000000"/>
      <w:kern w:val="0"/>
      <w:sz w:val="21"/>
      <w:szCs w:val="21"/>
    </w:rPr>
  </w:style>
  <w:style w:type="character" w:customStyle="1" w:styleId="27">
    <w:name w:val="批注文字 字符"/>
    <w:basedOn w:val="9"/>
    <w:link w:val="2"/>
    <w:semiHidden/>
    <w:qFormat/>
    <w:uiPriority w:val="99"/>
    <w:rPr>
      <w:rFonts w:eastAsia="仿宋_GB2312"/>
      <w:kern w:val="2"/>
      <w:sz w:val="28"/>
      <w:szCs w:val="22"/>
    </w:rPr>
  </w:style>
  <w:style w:type="character" w:customStyle="1" w:styleId="28">
    <w:name w:val="批注主题 字符"/>
    <w:basedOn w:val="27"/>
    <w:link w:val="6"/>
    <w:semiHidden/>
    <w:qFormat/>
    <w:uiPriority w:val="99"/>
    <w:rPr>
      <w:rFonts w:eastAsia="仿宋_GB2312"/>
      <w:b/>
      <w:bCs/>
      <w:kern w:val="2"/>
      <w:sz w:val="28"/>
      <w:szCs w:val="22"/>
    </w:rPr>
  </w:style>
  <w:style w:type="paragraph" w:customStyle="1" w:styleId="29">
    <w:name w:val="Revision"/>
    <w:hidden/>
    <w:semiHidden/>
    <w:qFormat/>
    <w:uiPriority w:val="99"/>
    <w:rPr>
      <w:rFonts w:eastAsia="仿宋_GB2312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30">
    <w:name w:val="批注文字 Char"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DA95-A27B-4F74-9142-A74BA8C330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160</Characters>
  <Lines>4</Lines>
  <Paragraphs>1</Paragraphs>
  <TotalTime>1</TotalTime>
  <ScaleCrop>false</ScaleCrop>
  <LinksUpToDate>false</LinksUpToDate>
  <CharactersWithSpaces>51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0:08:00Z</dcterms:created>
  <dc:creator>财务处</dc:creator>
  <cp:lastModifiedBy>看客</cp:lastModifiedBy>
  <dcterms:modified xsi:type="dcterms:W3CDTF">2023-11-22T06:14:31Z</dcterms:modified>
  <cp:revision>3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B4540A887DB4EEF85BF6DD7449144FB</vt:lpwstr>
  </property>
</Properties>
</file>